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秋瑾</w:t>
      </w:r>
    </w:p>
    <w:p>
      <w:r>
        <w:t>作者：丁世弼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中华红色教育连环画  秋瑾 评论地址：https://www.jiaokey.com/book/detail/134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